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C4438">
        <w:rPr>
          <w:rFonts w:ascii="Times New Roman" w:hAnsi="Times New Roman" w:cs="Times New Roman"/>
          <w:b/>
          <w:sz w:val="28"/>
          <w:szCs w:val="28"/>
        </w:rPr>
        <w:t>7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C4438">
        <w:rPr>
          <w:rFonts w:ascii="Times New Roman" w:hAnsi="Times New Roman" w:cs="Times New Roman"/>
          <w:b/>
          <w:sz w:val="28"/>
          <w:szCs w:val="28"/>
        </w:rPr>
        <w:t>1</w:t>
      </w:r>
      <w:r w:rsidR="001D7E4D">
        <w:rPr>
          <w:rFonts w:ascii="Times New Roman" w:hAnsi="Times New Roman" w:cs="Times New Roman"/>
          <w:b/>
          <w:sz w:val="28"/>
          <w:szCs w:val="28"/>
        </w:rPr>
        <w:t>3</w:t>
      </w:r>
      <w:r w:rsidR="00002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438">
        <w:rPr>
          <w:rFonts w:ascii="Times New Roman" w:hAnsi="Times New Roman" w:cs="Times New Roman"/>
          <w:b/>
          <w:sz w:val="28"/>
          <w:szCs w:val="28"/>
        </w:rPr>
        <w:t>июл</w:t>
      </w:r>
      <w:r w:rsidR="001D7E4D">
        <w:rPr>
          <w:rFonts w:ascii="Times New Roman" w:hAnsi="Times New Roman" w:cs="Times New Roman"/>
          <w:b/>
          <w:sz w:val="28"/>
          <w:szCs w:val="28"/>
        </w:rPr>
        <w:t>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</w:t>
      </w:r>
      <w:r w:rsidR="000668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06687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D7E4D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77FB6" w:rsidRDefault="00A77FB6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E1" w:rsidRDefault="00E935E1" w:rsidP="00E935E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включении кандидатов на замещение вакантных должностей доцента, старшего преподавателя, ассистента Института «Академия строительства и архитектуры» в списки для тайного голосования </w:t>
      </w:r>
    </w:p>
    <w:p w:rsidR="00E935E1" w:rsidRDefault="00E935E1" w:rsidP="00E93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 – директор института «Академия строительства и архитектуры».</w:t>
      </w:r>
    </w:p>
    <w:p w:rsidR="00E935E1" w:rsidRDefault="00E935E1" w:rsidP="00E935E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рекомендации к избранию на вакантные должности доцента, старшего преподавателя, ассистента Института «Академия строительства и архитектуры» </w:t>
      </w:r>
    </w:p>
    <w:p w:rsidR="00E935E1" w:rsidRDefault="00E935E1" w:rsidP="00E93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 – директор института «Академия строительства и архитектуры».</w:t>
      </w:r>
    </w:p>
    <w:p w:rsidR="00E935E1" w:rsidRDefault="00E935E1" w:rsidP="00E93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E9D">
        <w:rPr>
          <w:rFonts w:ascii="Times New Roman" w:hAnsi="Times New Roman" w:cs="Times New Roman"/>
          <w:sz w:val="28"/>
          <w:szCs w:val="28"/>
        </w:rPr>
        <w:t xml:space="preserve">3. Утверждение отчетов председателей ГЭК по результатам </w:t>
      </w:r>
      <w:r w:rsidR="00027888" w:rsidRPr="00CF0E9D">
        <w:rPr>
          <w:rFonts w:ascii="Times New Roman" w:hAnsi="Times New Roman" w:cs="Times New Roman"/>
          <w:sz w:val="28"/>
          <w:szCs w:val="28"/>
        </w:rPr>
        <w:t>защиты ВКР бакалавров и магистров.</w:t>
      </w:r>
    </w:p>
    <w:p w:rsidR="00027888" w:rsidRDefault="00027888" w:rsidP="0002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 – директор института «Академия строительства и архитектуры».</w:t>
      </w:r>
    </w:p>
    <w:p w:rsidR="004A5CB9" w:rsidRDefault="004A5CB9" w:rsidP="004A5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чет о работе института «Академия строительства и архитектуры» за 2021-2022 учебный год.</w:t>
      </w:r>
    </w:p>
    <w:p w:rsidR="004A5CB9" w:rsidRDefault="004A5CB9" w:rsidP="004A5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 – директор института «Академия строительства и архитектуры».</w:t>
      </w:r>
    </w:p>
    <w:p w:rsidR="004A5CB9" w:rsidRDefault="004A5CB9" w:rsidP="004A5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ет по учебной работе института «Академия строительства и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ктуры» за 2021-2022 учебный год.</w:t>
      </w:r>
    </w:p>
    <w:p w:rsidR="004A5CB9" w:rsidRDefault="004A5CB9" w:rsidP="004A5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r w:rsidRPr="004A5CB9">
        <w:rPr>
          <w:rFonts w:ascii="Times New Roman" w:hAnsi="Times New Roman" w:cs="Times New Roman"/>
          <w:sz w:val="28"/>
          <w:szCs w:val="28"/>
        </w:rPr>
        <w:t>Малахова Виктория Владимировна – заместитель дире</w:t>
      </w:r>
      <w:r w:rsidRPr="004A5CB9">
        <w:rPr>
          <w:rFonts w:ascii="Times New Roman" w:hAnsi="Times New Roman" w:cs="Times New Roman"/>
          <w:sz w:val="28"/>
          <w:szCs w:val="28"/>
        </w:rPr>
        <w:t>к</w:t>
      </w:r>
      <w:r w:rsidRPr="004A5CB9">
        <w:rPr>
          <w:rFonts w:ascii="Times New Roman" w:hAnsi="Times New Roman" w:cs="Times New Roman"/>
          <w:sz w:val="28"/>
          <w:szCs w:val="28"/>
        </w:rPr>
        <w:t xml:space="preserve">тора по учебной работе </w:t>
      </w:r>
      <w:r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».</w:t>
      </w:r>
    </w:p>
    <w:p w:rsidR="00027888" w:rsidRDefault="00027888" w:rsidP="00E93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664" w:rsidRPr="00363FF4" w:rsidRDefault="00C603C1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F4">
        <w:rPr>
          <w:rFonts w:ascii="Times New Roman" w:hAnsi="Times New Roman" w:cs="Times New Roman"/>
          <w:sz w:val="28"/>
          <w:szCs w:val="28"/>
        </w:rPr>
        <w:t>1</w:t>
      </w:r>
      <w:r w:rsidR="002011AE" w:rsidRPr="00363FF4">
        <w:rPr>
          <w:rFonts w:ascii="Times New Roman" w:hAnsi="Times New Roman" w:cs="Times New Roman"/>
          <w:sz w:val="28"/>
          <w:szCs w:val="28"/>
        </w:rPr>
        <w:t xml:space="preserve">. </w:t>
      </w:r>
      <w:r w:rsidR="00F97664" w:rsidRPr="00363FF4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F97664" w:rsidRPr="00363FF4">
        <w:rPr>
          <w:rFonts w:ascii="Times New Roman" w:hAnsi="Times New Roman" w:cs="Times New Roman"/>
          <w:sz w:val="28"/>
          <w:szCs w:val="28"/>
        </w:rPr>
        <w:t xml:space="preserve"> Информацию Ковальской Любови Сергеевны о включении кандидатов на замещение вакантной должности старшего преподавателя Института «Академия строительства и архитектуры» ФГАОУ ВО «КФУ им. В.И. Вернадского» в списки для тайного голосования.</w:t>
      </w:r>
    </w:p>
    <w:p w:rsidR="00F97664" w:rsidRPr="00363FF4" w:rsidRDefault="00F97664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F4">
        <w:rPr>
          <w:rFonts w:ascii="Times New Roman" w:hAnsi="Times New Roman" w:cs="Times New Roman"/>
          <w:sz w:val="28"/>
          <w:szCs w:val="28"/>
        </w:rPr>
        <w:lastRenderedPageBreak/>
        <w:t xml:space="preserve">1. В Управление кадров Департамента кадровой политики и административно-правового регулирования КФУ им. В.И. Вернадского поступили </w:t>
      </w:r>
      <w:r w:rsidR="00363FF4" w:rsidRPr="00363FF4">
        <w:rPr>
          <w:rFonts w:ascii="Times New Roman" w:hAnsi="Times New Roman" w:cs="Times New Roman"/>
          <w:sz w:val="28"/>
          <w:szCs w:val="28"/>
        </w:rPr>
        <w:t>33</w:t>
      </w:r>
      <w:r w:rsidRPr="00363FF4">
        <w:rPr>
          <w:rFonts w:ascii="Times New Roman" w:hAnsi="Times New Roman" w:cs="Times New Roman"/>
          <w:sz w:val="28"/>
          <w:szCs w:val="28"/>
        </w:rPr>
        <w:t xml:space="preserve"> заявки претендентов на замещение вакантной должности педагогических работников Института «Академия строительства и архитектуры».</w:t>
      </w:r>
    </w:p>
    <w:p w:rsidR="00F97664" w:rsidRPr="00363FF4" w:rsidRDefault="00F97664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F4">
        <w:rPr>
          <w:rFonts w:ascii="Times New Roman" w:hAnsi="Times New Roman" w:cs="Times New Roman"/>
          <w:sz w:val="28"/>
          <w:szCs w:val="28"/>
        </w:rPr>
        <w:t xml:space="preserve">2. По результатам проверки </w:t>
      </w:r>
      <w:proofErr w:type="spellStart"/>
      <w:r w:rsidRPr="00363FF4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Pr="00363FF4">
        <w:rPr>
          <w:rFonts w:ascii="Times New Roman" w:hAnsi="Times New Roman" w:cs="Times New Roman"/>
          <w:sz w:val="28"/>
          <w:szCs w:val="28"/>
        </w:rPr>
        <w:t xml:space="preserve"> – кадровой комиссией документы, предоставленные кандидатом для участия в конкурсе согласно объявления от 12.0</w:t>
      </w:r>
      <w:r w:rsidR="00363FF4" w:rsidRPr="00363FF4">
        <w:rPr>
          <w:rFonts w:ascii="Times New Roman" w:hAnsi="Times New Roman" w:cs="Times New Roman"/>
          <w:sz w:val="28"/>
          <w:szCs w:val="28"/>
        </w:rPr>
        <w:t>5</w:t>
      </w:r>
      <w:r w:rsidRPr="00363FF4">
        <w:rPr>
          <w:rFonts w:ascii="Times New Roman" w:hAnsi="Times New Roman" w:cs="Times New Roman"/>
          <w:sz w:val="28"/>
          <w:szCs w:val="28"/>
        </w:rPr>
        <w:t xml:space="preserve">.2022 г. на замещение должностей педагогических работников, относящихся к должностям </w:t>
      </w:r>
      <w:proofErr w:type="spellStart"/>
      <w:proofErr w:type="gramStart"/>
      <w:r w:rsidRPr="00363FF4">
        <w:rPr>
          <w:rFonts w:ascii="Times New Roman" w:hAnsi="Times New Roman" w:cs="Times New Roman"/>
          <w:sz w:val="28"/>
          <w:szCs w:val="28"/>
        </w:rPr>
        <w:t>профессорско</w:t>
      </w:r>
      <w:proofErr w:type="spellEnd"/>
      <w:r w:rsidRPr="00363FF4">
        <w:rPr>
          <w:rFonts w:ascii="Times New Roman" w:hAnsi="Times New Roman" w:cs="Times New Roman"/>
          <w:sz w:val="28"/>
          <w:szCs w:val="28"/>
        </w:rPr>
        <w:t xml:space="preserve"> – преподавательского</w:t>
      </w:r>
      <w:proofErr w:type="gramEnd"/>
      <w:r w:rsidRPr="00363FF4">
        <w:rPr>
          <w:rFonts w:ascii="Times New Roman" w:hAnsi="Times New Roman" w:cs="Times New Roman"/>
          <w:sz w:val="28"/>
          <w:szCs w:val="28"/>
        </w:rPr>
        <w:t xml:space="preserve"> состава, соответствуют требованиям, указанным в Регламенте проведения конкурса.</w:t>
      </w:r>
    </w:p>
    <w:p w:rsidR="00F97664" w:rsidRPr="00886D31" w:rsidRDefault="00F97664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F4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  <w:r w:rsidRPr="00363FF4">
        <w:rPr>
          <w:rFonts w:ascii="Times New Roman" w:hAnsi="Times New Roman" w:cs="Times New Roman"/>
          <w:sz w:val="28"/>
          <w:szCs w:val="28"/>
        </w:rPr>
        <w:t>Включить в списки для тайного голосования к избранию на вакантные должности: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1597"/>
        <w:gridCol w:w="3473"/>
        <w:gridCol w:w="2976"/>
        <w:gridCol w:w="1598"/>
      </w:tblGrid>
      <w:tr w:rsidR="00F97664" w:rsidRPr="005277F9" w:rsidTr="00927FB0">
        <w:trPr>
          <w:trHeight w:val="667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</w:p>
        </w:tc>
        <w:tc>
          <w:tcPr>
            <w:tcW w:w="1598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Доля ста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F97664" w:rsidRPr="005277F9" w:rsidTr="004A5CB9">
        <w:trPr>
          <w:trHeight w:val="78"/>
        </w:trPr>
        <w:tc>
          <w:tcPr>
            <w:tcW w:w="9644" w:type="dxa"/>
            <w:gridSpan w:val="4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</w:t>
            </w:r>
            <w:r w:rsidRPr="005277F9">
              <w:rPr>
                <w:sz w:val="28"/>
                <w:szCs w:val="28"/>
              </w:rPr>
              <w:t xml:space="preserve"> </w:t>
            </w:r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водоснабжения, водоотведения и санитарной техники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Гилёва</w:t>
            </w:r>
            <w:proofErr w:type="spellEnd"/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1598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цова</w:t>
            </w:r>
            <w:proofErr w:type="spellEnd"/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Анатолье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ская</w:t>
            </w:r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Евгенье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ов</w:t>
            </w:r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Сергеевич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геотехники и конструктивных элементов зданий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ьмина</w:t>
            </w:r>
            <w:proofErr w:type="spellEnd"/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ина Ивано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дённова</w:t>
            </w:r>
            <w:proofErr w:type="spellEnd"/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 Игоре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това</w:t>
            </w:r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Михайло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якова</w:t>
            </w:r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 Игоре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природообустройства</w:t>
            </w:r>
            <w:proofErr w:type="spellEnd"/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и водопользования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ёв</w:t>
            </w:r>
            <w:proofErr w:type="spellEnd"/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 Владимир</w:t>
            </w: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ч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ева</w:t>
            </w:r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6" w:type="dxa"/>
            <w:vAlign w:val="center"/>
          </w:tcPr>
          <w:p w:rsidR="00F97664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анов</w:t>
            </w:r>
            <w:proofErr w:type="spellEnd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ран</w:t>
            </w:r>
            <w:proofErr w:type="spellEnd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марович</w:t>
            </w:r>
            <w:proofErr w:type="spellEnd"/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тельных конструкций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цкий</w:t>
            </w:r>
            <w:proofErr w:type="spellEnd"/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Григорьевич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фатов</w:t>
            </w:r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жафер</w:t>
            </w:r>
            <w:proofErr w:type="spellEnd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тьевич</w:t>
            </w:r>
            <w:proofErr w:type="spellEnd"/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Меннанов</w:t>
            </w:r>
            <w:proofErr w:type="spellEnd"/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Эльмар </w:t>
            </w: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Меджидович</w:t>
            </w:r>
            <w:proofErr w:type="spellEnd"/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инов</w:t>
            </w:r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 Андреевич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 теплогазоснабжения и вентиляции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Голышев</w:t>
            </w:r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Андрей Александр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Авдеева</w:t>
            </w:r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Богатикова</w:t>
            </w:r>
            <w:proofErr w:type="spellEnd"/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Наталия Павло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и, организации и управления строительством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ереха</w:t>
            </w:r>
            <w:proofErr w:type="spellEnd"/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Татьяна Владимиро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Матевосьян</w:t>
            </w:r>
            <w:proofErr w:type="spellEnd"/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достроительства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Буджурова</w:t>
            </w:r>
            <w:proofErr w:type="spellEnd"/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Алишеровна</w:t>
            </w:r>
            <w:proofErr w:type="spellEnd"/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ченко</w:t>
            </w:r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Игоревич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ица</w:t>
            </w:r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Викторо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а</w:t>
            </w:r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ндрее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духова</w:t>
            </w:r>
            <w:proofErr w:type="spellEnd"/>
          </w:p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Викторо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ьский</w:t>
            </w:r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Геннадьевич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Алла Юрье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3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Галич</w:t>
            </w:r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97664" w:rsidRPr="005277F9" w:rsidTr="00927FB0">
        <w:trPr>
          <w:trHeight w:val="70"/>
        </w:trPr>
        <w:tc>
          <w:tcPr>
            <w:tcW w:w="1597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73" w:type="dxa"/>
            <w:vAlign w:val="center"/>
          </w:tcPr>
          <w:p w:rsidR="00F97664" w:rsidRPr="005277F9" w:rsidRDefault="00F97664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6" w:type="dxa"/>
            <w:vAlign w:val="center"/>
          </w:tcPr>
          <w:p w:rsidR="00F97664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Пчельников </w:t>
            </w:r>
          </w:p>
          <w:p w:rsidR="00F97664" w:rsidRPr="005277F9" w:rsidRDefault="00F97664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1598" w:type="dxa"/>
          </w:tcPr>
          <w:p w:rsidR="00F97664" w:rsidRPr="005277F9" w:rsidRDefault="00F97664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00265F" w:rsidRDefault="0000265F" w:rsidP="0036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B95" w:rsidRPr="00341B95" w:rsidRDefault="008B7087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 xml:space="preserve">2. </w:t>
      </w:r>
      <w:r w:rsidR="00341B95" w:rsidRPr="00341B95">
        <w:rPr>
          <w:rFonts w:ascii="Times New Roman" w:hAnsi="Times New Roman" w:cs="Times New Roman"/>
          <w:sz w:val="28"/>
          <w:szCs w:val="28"/>
        </w:rPr>
        <w:t xml:space="preserve">О рекомендации к избранию на вакантные должности доцента, старшего преподавателя, ассистента Института «Академия </w:t>
      </w:r>
      <w:proofErr w:type="gramStart"/>
      <w:r w:rsidR="00341B95" w:rsidRPr="00341B95">
        <w:rPr>
          <w:rFonts w:ascii="Times New Roman" w:hAnsi="Times New Roman" w:cs="Times New Roman"/>
          <w:sz w:val="28"/>
          <w:szCs w:val="28"/>
        </w:rPr>
        <w:t>строитель-</w:t>
      </w:r>
      <w:proofErr w:type="spellStart"/>
      <w:r w:rsidR="00341B95" w:rsidRPr="00341B95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proofErr w:type="gramEnd"/>
      <w:r w:rsidR="00341B95" w:rsidRPr="00341B95">
        <w:rPr>
          <w:rFonts w:ascii="Times New Roman" w:hAnsi="Times New Roman" w:cs="Times New Roman"/>
          <w:sz w:val="28"/>
          <w:szCs w:val="28"/>
        </w:rPr>
        <w:t xml:space="preserve"> и архитектуры» </w:t>
      </w:r>
    </w:p>
    <w:p w:rsidR="008B7087" w:rsidRPr="00886D31" w:rsidRDefault="008B7087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F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886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D31">
        <w:rPr>
          <w:rFonts w:ascii="Times New Roman" w:hAnsi="Times New Roman" w:cs="Times New Roman"/>
          <w:sz w:val="28"/>
          <w:szCs w:val="28"/>
        </w:rPr>
        <w:t xml:space="preserve">информацию директора Академии </w:t>
      </w:r>
      <w:proofErr w:type="spellStart"/>
      <w:r w:rsidRPr="00886D31"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 w:rsidRPr="00886D31">
        <w:rPr>
          <w:rFonts w:ascii="Times New Roman" w:hAnsi="Times New Roman" w:cs="Times New Roman"/>
          <w:sz w:val="28"/>
          <w:szCs w:val="28"/>
        </w:rPr>
        <w:t xml:space="preserve"> Н.В. о рекомендации к избранию на вакантн</w:t>
      </w:r>
      <w:r w:rsidR="00341B95">
        <w:rPr>
          <w:rFonts w:ascii="Times New Roman" w:hAnsi="Times New Roman" w:cs="Times New Roman"/>
          <w:sz w:val="28"/>
          <w:szCs w:val="28"/>
        </w:rPr>
        <w:t>ые</w:t>
      </w:r>
      <w:r w:rsidRPr="00886D3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1B95">
        <w:rPr>
          <w:rFonts w:ascii="Times New Roman" w:hAnsi="Times New Roman" w:cs="Times New Roman"/>
          <w:sz w:val="28"/>
          <w:szCs w:val="28"/>
        </w:rPr>
        <w:t>и</w:t>
      </w:r>
      <w:r w:rsidRPr="00886D31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рхитектуры» ФГАОУ ВО «КФУ им. В.И. Вернадского».</w:t>
      </w:r>
    </w:p>
    <w:p w:rsidR="008B7087" w:rsidRPr="00851B1F" w:rsidRDefault="008B7087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51B1F">
        <w:rPr>
          <w:rFonts w:ascii="Times New Roman" w:hAnsi="Times New Roman" w:cs="Times New Roman"/>
          <w:b/>
          <w:caps/>
          <w:sz w:val="28"/>
          <w:szCs w:val="28"/>
        </w:rPr>
        <w:t>Постановили:</w:t>
      </w:r>
    </w:p>
    <w:p w:rsidR="008B7087" w:rsidRPr="00886D31" w:rsidRDefault="008B7087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2.1. Утвердить протоколы счетной комиссии об избрании на вакантную должность старшего преподавателя Института «Академия строительства и архитектуры» ФГАОУ ВО «КФУ им. В.И. Вернадского».</w:t>
      </w:r>
    </w:p>
    <w:p w:rsidR="008B7087" w:rsidRPr="00886D31" w:rsidRDefault="008B7087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Счетная комиссия:</w:t>
      </w:r>
    </w:p>
    <w:p w:rsidR="008B7087" w:rsidRPr="00886D31" w:rsidRDefault="008B7087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1.</w:t>
      </w:r>
      <w:r w:rsidR="00341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 М.В.</w:t>
      </w:r>
      <w:r w:rsidRPr="00886D31">
        <w:rPr>
          <w:rFonts w:ascii="Times New Roman" w:hAnsi="Times New Roman" w:cs="Times New Roman"/>
          <w:sz w:val="28"/>
          <w:szCs w:val="28"/>
        </w:rPr>
        <w:t>– председатель счетной комиссии;</w:t>
      </w:r>
    </w:p>
    <w:p w:rsidR="008B7087" w:rsidRDefault="00341B95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087" w:rsidRPr="00886D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удоба Н.В.</w:t>
      </w:r>
      <w:r w:rsidR="008B7087" w:rsidRPr="00886D31">
        <w:rPr>
          <w:rFonts w:ascii="Times New Roman" w:hAnsi="Times New Roman" w:cs="Times New Roman"/>
          <w:sz w:val="28"/>
          <w:szCs w:val="28"/>
        </w:rPr>
        <w:t xml:space="preserve"> – член счетной комиссии;</w:t>
      </w:r>
    </w:p>
    <w:p w:rsidR="00341B95" w:rsidRDefault="00341B95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укьянченко М.А. - </w:t>
      </w:r>
      <w:r w:rsidRPr="00886D31">
        <w:rPr>
          <w:rFonts w:ascii="Times New Roman" w:hAnsi="Times New Roman" w:cs="Times New Roman"/>
          <w:sz w:val="28"/>
          <w:szCs w:val="28"/>
        </w:rPr>
        <w:t>член счетной комиссии;</w:t>
      </w:r>
    </w:p>
    <w:p w:rsidR="008B7087" w:rsidRPr="00886D31" w:rsidRDefault="00341B95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7087" w:rsidRPr="00886D31">
        <w:rPr>
          <w:rFonts w:ascii="Times New Roman" w:hAnsi="Times New Roman" w:cs="Times New Roman"/>
          <w:sz w:val="28"/>
          <w:szCs w:val="28"/>
        </w:rPr>
        <w:t>. Рыженко Е.С. – секретарь счетной комиссии.</w:t>
      </w:r>
    </w:p>
    <w:p w:rsidR="008B7087" w:rsidRPr="00886D31" w:rsidRDefault="008B7087" w:rsidP="00363F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 xml:space="preserve">Председатель зачитывает протоколы счетной комиссии. </w:t>
      </w:r>
    </w:p>
    <w:p w:rsidR="008B7087" w:rsidRPr="00886D31" w:rsidRDefault="008B7087" w:rsidP="00363FF4">
      <w:pPr>
        <w:tabs>
          <w:tab w:val="left" w:pos="5245"/>
          <w:tab w:val="left" w:pos="538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31">
        <w:rPr>
          <w:rFonts w:ascii="Times New Roman" w:hAnsi="Times New Roman" w:cs="Times New Roman"/>
          <w:b/>
          <w:sz w:val="28"/>
          <w:szCs w:val="28"/>
        </w:rPr>
        <w:t>Список победителей конкурса на замещение должностей педагогических работников, относящихся к профессорско-преподавательскому составу Института «Академия строительства и архитектуры» ФГАОУ ВО «КФУ имени В.И. Вернадского»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1597"/>
        <w:gridCol w:w="3473"/>
        <w:gridCol w:w="2976"/>
        <w:gridCol w:w="1598"/>
      </w:tblGrid>
      <w:tr w:rsidR="00341B95" w:rsidRPr="005277F9" w:rsidTr="004A5CB9">
        <w:trPr>
          <w:trHeight w:val="667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1598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Доля ста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341B95" w:rsidRPr="005277F9" w:rsidTr="004A5CB9">
        <w:trPr>
          <w:trHeight w:val="78"/>
        </w:trPr>
        <w:tc>
          <w:tcPr>
            <w:tcW w:w="9644" w:type="dxa"/>
            <w:gridSpan w:val="4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</w:t>
            </w:r>
            <w:r w:rsidRPr="005277F9">
              <w:rPr>
                <w:sz w:val="28"/>
                <w:szCs w:val="28"/>
              </w:rPr>
              <w:t xml:space="preserve"> </w:t>
            </w:r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водоснабжения, водоотведения и санитарной техники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Гилёва</w:t>
            </w:r>
            <w:proofErr w:type="spellEnd"/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1598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цова</w:t>
            </w:r>
            <w:proofErr w:type="spellEnd"/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Анатолье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ская</w:t>
            </w:r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Евгенье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ов</w:t>
            </w:r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Сергеевич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геотехники и конструктивных элементов зданий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ьмина</w:t>
            </w:r>
            <w:proofErr w:type="spellEnd"/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ина Ивано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дённова</w:t>
            </w:r>
            <w:proofErr w:type="spellEnd"/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 Игоре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това</w:t>
            </w:r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Михайло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якова</w:t>
            </w:r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 Игоре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природообустройства</w:t>
            </w:r>
            <w:proofErr w:type="spellEnd"/>
            <w:r w:rsidRPr="00527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и водопользования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ёв</w:t>
            </w:r>
            <w:proofErr w:type="spellEnd"/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 Владимир</w:t>
            </w: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ч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ева</w:t>
            </w:r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6" w:type="dxa"/>
            <w:vAlign w:val="center"/>
          </w:tcPr>
          <w:p w:rsidR="00341B95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анов</w:t>
            </w:r>
            <w:proofErr w:type="spellEnd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ран</w:t>
            </w:r>
            <w:proofErr w:type="spellEnd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марович</w:t>
            </w:r>
            <w:proofErr w:type="spellEnd"/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тельных конструкций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цкий</w:t>
            </w:r>
            <w:proofErr w:type="spellEnd"/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Григорьевич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фатов</w:t>
            </w:r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фер</w:t>
            </w:r>
            <w:proofErr w:type="spellEnd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тьевич</w:t>
            </w:r>
            <w:proofErr w:type="spellEnd"/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Меннанов</w:t>
            </w:r>
            <w:proofErr w:type="spellEnd"/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Эльмар </w:t>
            </w: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Меджидович</w:t>
            </w:r>
            <w:proofErr w:type="spellEnd"/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инов</w:t>
            </w:r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 Андреевич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 теплогазоснабжения и вентиляции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Голышев</w:t>
            </w:r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Андрей Александр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Авдеева</w:t>
            </w:r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Богатикова</w:t>
            </w:r>
            <w:proofErr w:type="spellEnd"/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Наталия Павло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и, организации и управления строительством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ереха</w:t>
            </w:r>
            <w:proofErr w:type="spellEnd"/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Татьяна Владимиро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Матевосьян</w:t>
            </w:r>
            <w:proofErr w:type="spellEnd"/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9644" w:type="dxa"/>
            <w:gridSpan w:val="4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достроительства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Буджурова</w:t>
            </w:r>
            <w:proofErr w:type="spellEnd"/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Алишеровна</w:t>
            </w:r>
            <w:proofErr w:type="spellEnd"/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ченко</w:t>
            </w:r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Игоревич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ица</w:t>
            </w:r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Викторо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а</w:t>
            </w:r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ндрее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духова</w:t>
            </w:r>
            <w:proofErr w:type="spellEnd"/>
          </w:p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лия Викторо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ьский</w:t>
            </w:r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Геннадьевич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Алла Юрье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3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976" w:type="dxa"/>
            <w:vAlign w:val="center"/>
          </w:tcPr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Галич</w:t>
            </w:r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1B95" w:rsidRPr="005277F9" w:rsidTr="004A5CB9">
        <w:trPr>
          <w:trHeight w:val="70"/>
        </w:trPr>
        <w:tc>
          <w:tcPr>
            <w:tcW w:w="1597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3" w:type="dxa"/>
            <w:vAlign w:val="center"/>
          </w:tcPr>
          <w:p w:rsidR="00341B95" w:rsidRPr="005277F9" w:rsidRDefault="00341B95" w:rsidP="0036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77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6" w:type="dxa"/>
            <w:vAlign w:val="center"/>
          </w:tcPr>
          <w:p w:rsidR="00341B95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 xml:space="preserve">Пчельников </w:t>
            </w:r>
          </w:p>
          <w:p w:rsidR="00341B95" w:rsidRPr="005277F9" w:rsidRDefault="00341B95" w:rsidP="00363FF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1598" w:type="dxa"/>
          </w:tcPr>
          <w:p w:rsidR="00341B95" w:rsidRPr="005277F9" w:rsidRDefault="00341B95" w:rsidP="00363FF4">
            <w:pPr>
              <w:jc w:val="center"/>
              <w:rPr>
                <w:sz w:val="28"/>
                <w:szCs w:val="28"/>
              </w:rPr>
            </w:pPr>
            <w:r w:rsidRPr="005277F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F97664" w:rsidRDefault="00F97664" w:rsidP="0036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1AE" w:rsidRPr="002B0601" w:rsidRDefault="002011AE" w:rsidP="00363F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363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6687D">
        <w:rPr>
          <w:rFonts w:ascii="Times New Roman" w:hAnsi="Times New Roman" w:cs="Times New Roman"/>
          <w:sz w:val="28"/>
          <w:szCs w:val="28"/>
        </w:rPr>
        <w:t>16</w:t>
      </w:r>
    </w:p>
    <w:p w:rsidR="002011AE" w:rsidRPr="002B0601" w:rsidRDefault="002011AE" w:rsidP="00363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011AE" w:rsidRDefault="002011AE" w:rsidP="00363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2011AE" w:rsidRDefault="002011AE" w:rsidP="00363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FF4" w:rsidRPr="00851B1F" w:rsidRDefault="00363FF4" w:rsidP="00BC1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1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ждение отчетов председателей ГЭК по результатам защиты ВКР бакалавров и магистров.</w:t>
      </w:r>
    </w:p>
    <w:p w:rsidR="00BC1AC4" w:rsidRPr="00851B1F" w:rsidRDefault="00851B1F" w:rsidP="00BC1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1F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851B1F">
        <w:rPr>
          <w:rFonts w:ascii="Times New Roman" w:hAnsi="Times New Roman" w:cs="Times New Roman"/>
          <w:sz w:val="28"/>
          <w:szCs w:val="28"/>
        </w:rPr>
        <w:t xml:space="preserve"> отчеты председателей ГЭК</w:t>
      </w:r>
      <w:r w:rsidR="00BC1AC4" w:rsidRPr="0085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защиты ВКР бакалавров и магистров.</w:t>
      </w:r>
    </w:p>
    <w:p w:rsidR="00851B1F" w:rsidRPr="00851B1F" w:rsidRDefault="00851B1F" w:rsidP="00BC1AC4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B1F">
        <w:rPr>
          <w:rFonts w:ascii="Times New Roman" w:hAnsi="Times New Roman" w:cs="Times New Roman"/>
          <w:b/>
          <w:caps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1B1F">
        <w:rPr>
          <w:rFonts w:ascii="Times New Roman" w:hAnsi="Times New Roman" w:cs="Times New Roman"/>
          <w:sz w:val="28"/>
          <w:szCs w:val="28"/>
        </w:rPr>
        <w:t>утвердить отчеты председателей ГЭ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B1F" w:rsidRPr="002B0601" w:rsidRDefault="00851B1F" w:rsidP="00BC1A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51B1F" w:rsidRPr="002B0601" w:rsidRDefault="00851B1F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851B1F" w:rsidRPr="002B0601" w:rsidRDefault="00851B1F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851B1F" w:rsidRDefault="00851B1F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4A5CB9" w:rsidRDefault="004A5CB9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CB9" w:rsidRDefault="004A5CB9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4. Отчет о работе института «Академия строительства и архитектуры» за 2021-2022 учебный год.</w:t>
      </w:r>
    </w:p>
    <w:p w:rsidR="00BC1AC4" w:rsidRDefault="004A5CB9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B1F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851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BC2E8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BC2E8C">
        <w:rPr>
          <w:rFonts w:ascii="Times New Roman" w:hAnsi="Times New Roman" w:cs="Times New Roman"/>
          <w:sz w:val="28"/>
          <w:szCs w:val="28"/>
        </w:rPr>
        <w:t xml:space="preserve">у </w:t>
      </w:r>
      <w:r w:rsidR="00BC1AC4">
        <w:rPr>
          <w:rFonts w:ascii="Times New Roman" w:hAnsi="Times New Roman" w:cs="Times New Roman"/>
          <w:sz w:val="28"/>
          <w:szCs w:val="28"/>
        </w:rPr>
        <w:t xml:space="preserve">с отчетом о работе </w:t>
      </w:r>
      <w:r w:rsidR="00BC1AC4">
        <w:rPr>
          <w:rFonts w:ascii="Times New Roman" w:hAnsi="Times New Roman" w:cs="Times New Roman"/>
          <w:sz w:val="28"/>
          <w:szCs w:val="28"/>
        </w:rPr>
        <w:t>инстит</w:t>
      </w:r>
      <w:r w:rsidR="00BC1AC4">
        <w:rPr>
          <w:rFonts w:ascii="Times New Roman" w:hAnsi="Times New Roman" w:cs="Times New Roman"/>
          <w:sz w:val="28"/>
          <w:szCs w:val="28"/>
        </w:rPr>
        <w:t>у</w:t>
      </w:r>
      <w:r w:rsidR="00BC1AC4">
        <w:rPr>
          <w:rFonts w:ascii="Times New Roman" w:hAnsi="Times New Roman" w:cs="Times New Roman"/>
          <w:sz w:val="28"/>
          <w:szCs w:val="28"/>
        </w:rPr>
        <w:t>та «Академия строительства и архитектуры» за 2021-2022 учебный год.</w:t>
      </w:r>
    </w:p>
    <w:p w:rsidR="00BC1AC4" w:rsidRDefault="00BC1AC4" w:rsidP="00BC1AC4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B1F">
        <w:rPr>
          <w:rFonts w:ascii="Times New Roman" w:hAnsi="Times New Roman" w:cs="Times New Roman"/>
          <w:b/>
          <w:caps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1B1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 о</w:t>
      </w:r>
      <w:r>
        <w:rPr>
          <w:rFonts w:ascii="Times New Roman" w:hAnsi="Times New Roman" w:cs="Times New Roman"/>
          <w:sz w:val="28"/>
          <w:szCs w:val="28"/>
        </w:rPr>
        <w:t xml:space="preserve"> работе института «Академия строительства и архитектуры» за 2021-2022 учебный год</w:t>
      </w:r>
      <w:r w:rsidRPr="002B06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AC4" w:rsidRPr="002B0601" w:rsidRDefault="00BC1AC4" w:rsidP="00BC1AC4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C1AC4" w:rsidRPr="002B0601" w:rsidRDefault="00BC1AC4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BC1AC4" w:rsidRPr="002B0601" w:rsidRDefault="00BC1AC4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BC1AC4" w:rsidRDefault="00BC1AC4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4A5CB9" w:rsidRDefault="004A5CB9" w:rsidP="004A5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CB9" w:rsidRDefault="004A5CB9" w:rsidP="004A5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ет по учебной работе института «Академия строительства и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ктуры» за 2021-2022 учебный год.</w:t>
      </w:r>
    </w:p>
    <w:p w:rsidR="00BC1AC4" w:rsidRDefault="00BC1AC4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B1F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85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ахову Викторию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с отчетом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sz w:val="28"/>
          <w:szCs w:val="28"/>
        </w:rPr>
        <w:t>работе института «Академия строительства и архитектуры» за 2021-2022 учебный год.</w:t>
      </w:r>
    </w:p>
    <w:p w:rsidR="00BC1AC4" w:rsidRDefault="00BC1AC4" w:rsidP="00BC1AC4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B1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становили: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1B1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работе института «Академия строительства и архитектуры» за 2021-2022 учебный год</w:t>
      </w:r>
      <w:r w:rsidRPr="002B06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AC4" w:rsidRPr="002B0601" w:rsidRDefault="00BC1AC4" w:rsidP="00BC1AC4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C1AC4" w:rsidRPr="002B0601" w:rsidRDefault="00BC1AC4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BC1AC4" w:rsidRPr="002B0601" w:rsidRDefault="00BC1AC4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C4" w:rsidRDefault="00BC1AC4" w:rsidP="00BC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6A4D7B" w:rsidRDefault="006A4D7B" w:rsidP="00363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A4D7B" w:rsidRDefault="006A4D7B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3F" w:rsidRDefault="007D513F" w:rsidP="00407297">
      <w:pPr>
        <w:spacing w:after="0" w:line="240" w:lineRule="auto"/>
      </w:pPr>
      <w:r>
        <w:separator/>
      </w:r>
    </w:p>
  </w:endnote>
  <w:endnote w:type="continuationSeparator" w:id="0">
    <w:p w:rsidR="007D513F" w:rsidRDefault="007D513F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3F" w:rsidRDefault="007D513F" w:rsidP="00407297">
      <w:pPr>
        <w:spacing w:after="0" w:line="240" w:lineRule="auto"/>
      </w:pPr>
      <w:r>
        <w:separator/>
      </w:r>
    </w:p>
  </w:footnote>
  <w:footnote w:type="continuationSeparator" w:id="0">
    <w:p w:rsidR="007D513F" w:rsidRDefault="007D513F" w:rsidP="00407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265F"/>
    <w:rsid w:val="00005F99"/>
    <w:rsid w:val="0001380E"/>
    <w:rsid w:val="00025D4D"/>
    <w:rsid w:val="0002734E"/>
    <w:rsid w:val="00027888"/>
    <w:rsid w:val="00047AA5"/>
    <w:rsid w:val="00054C9C"/>
    <w:rsid w:val="0006687D"/>
    <w:rsid w:val="00066F12"/>
    <w:rsid w:val="0007192A"/>
    <w:rsid w:val="000730EE"/>
    <w:rsid w:val="00075766"/>
    <w:rsid w:val="00080E11"/>
    <w:rsid w:val="000929F2"/>
    <w:rsid w:val="00093309"/>
    <w:rsid w:val="00093397"/>
    <w:rsid w:val="000A0DBA"/>
    <w:rsid w:val="000B49F5"/>
    <w:rsid w:val="000C78E3"/>
    <w:rsid w:val="000E1702"/>
    <w:rsid w:val="000F1C90"/>
    <w:rsid w:val="00101BE6"/>
    <w:rsid w:val="00115942"/>
    <w:rsid w:val="00126C7D"/>
    <w:rsid w:val="00131E9B"/>
    <w:rsid w:val="00141E1F"/>
    <w:rsid w:val="001431D3"/>
    <w:rsid w:val="00162522"/>
    <w:rsid w:val="00164B1B"/>
    <w:rsid w:val="0018103A"/>
    <w:rsid w:val="00194B9F"/>
    <w:rsid w:val="001977AA"/>
    <w:rsid w:val="00197D9F"/>
    <w:rsid w:val="001A2AA7"/>
    <w:rsid w:val="001A4EE6"/>
    <w:rsid w:val="001D2904"/>
    <w:rsid w:val="001D2A19"/>
    <w:rsid w:val="001D7E4D"/>
    <w:rsid w:val="001F188C"/>
    <w:rsid w:val="002008D8"/>
    <w:rsid w:val="002011AE"/>
    <w:rsid w:val="00216F8E"/>
    <w:rsid w:val="00224DB3"/>
    <w:rsid w:val="002505A2"/>
    <w:rsid w:val="00253740"/>
    <w:rsid w:val="002703A0"/>
    <w:rsid w:val="002834C1"/>
    <w:rsid w:val="00290404"/>
    <w:rsid w:val="0029311B"/>
    <w:rsid w:val="002A3D48"/>
    <w:rsid w:val="002C6288"/>
    <w:rsid w:val="002E0133"/>
    <w:rsid w:val="002E1B23"/>
    <w:rsid w:val="002F345D"/>
    <w:rsid w:val="002F35C9"/>
    <w:rsid w:val="002F6013"/>
    <w:rsid w:val="00305044"/>
    <w:rsid w:val="00317C33"/>
    <w:rsid w:val="00336C80"/>
    <w:rsid w:val="00341B95"/>
    <w:rsid w:val="003455B0"/>
    <w:rsid w:val="00345614"/>
    <w:rsid w:val="00347C62"/>
    <w:rsid w:val="00363FF4"/>
    <w:rsid w:val="00364910"/>
    <w:rsid w:val="00371D70"/>
    <w:rsid w:val="003814F7"/>
    <w:rsid w:val="003A38A4"/>
    <w:rsid w:val="003A52A1"/>
    <w:rsid w:val="003D77E8"/>
    <w:rsid w:val="003E0841"/>
    <w:rsid w:val="003F0F33"/>
    <w:rsid w:val="00403972"/>
    <w:rsid w:val="0040630F"/>
    <w:rsid w:val="00407297"/>
    <w:rsid w:val="00411F78"/>
    <w:rsid w:val="00426E4A"/>
    <w:rsid w:val="0043107A"/>
    <w:rsid w:val="0043428D"/>
    <w:rsid w:val="00460312"/>
    <w:rsid w:val="0046288C"/>
    <w:rsid w:val="00463E56"/>
    <w:rsid w:val="00467452"/>
    <w:rsid w:val="004712D7"/>
    <w:rsid w:val="004715AE"/>
    <w:rsid w:val="004720AB"/>
    <w:rsid w:val="00475BCF"/>
    <w:rsid w:val="00475D68"/>
    <w:rsid w:val="004A5CB9"/>
    <w:rsid w:val="004B192F"/>
    <w:rsid w:val="004B69BB"/>
    <w:rsid w:val="004C27C4"/>
    <w:rsid w:val="004C2C05"/>
    <w:rsid w:val="004D0457"/>
    <w:rsid w:val="004D5A5D"/>
    <w:rsid w:val="004F160D"/>
    <w:rsid w:val="00503BA6"/>
    <w:rsid w:val="00505F1B"/>
    <w:rsid w:val="00506DE9"/>
    <w:rsid w:val="00507F76"/>
    <w:rsid w:val="00527760"/>
    <w:rsid w:val="00531127"/>
    <w:rsid w:val="00557EEB"/>
    <w:rsid w:val="005624A1"/>
    <w:rsid w:val="00565BC9"/>
    <w:rsid w:val="005B2DA5"/>
    <w:rsid w:val="005C4438"/>
    <w:rsid w:val="005E4FE5"/>
    <w:rsid w:val="005F075C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A4D7B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4946"/>
    <w:rsid w:val="007850C5"/>
    <w:rsid w:val="007B034F"/>
    <w:rsid w:val="007C44F7"/>
    <w:rsid w:val="007C48A1"/>
    <w:rsid w:val="007D513F"/>
    <w:rsid w:val="007D61B7"/>
    <w:rsid w:val="007F24A9"/>
    <w:rsid w:val="0080388E"/>
    <w:rsid w:val="008136BB"/>
    <w:rsid w:val="008343CB"/>
    <w:rsid w:val="00835B41"/>
    <w:rsid w:val="00835D6D"/>
    <w:rsid w:val="008365D1"/>
    <w:rsid w:val="008462E1"/>
    <w:rsid w:val="00846DCB"/>
    <w:rsid w:val="00851B1F"/>
    <w:rsid w:val="00860B36"/>
    <w:rsid w:val="008729B1"/>
    <w:rsid w:val="008945BD"/>
    <w:rsid w:val="008B7087"/>
    <w:rsid w:val="008C4FB5"/>
    <w:rsid w:val="008C6E85"/>
    <w:rsid w:val="008F0D6C"/>
    <w:rsid w:val="00900B7A"/>
    <w:rsid w:val="00906EBC"/>
    <w:rsid w:val="00917715"/>
    <w:rsid w:val="0092683E"/>
    <w:rsid w:val="00927FB0"/>
    <w:rsid w:val="00942891"/>
    <w:rsid w:val="00957AA6"/>
    <w:rsid w:val="00990C4E"/>
    <w:rsid w:val="00991078"/>
    <w:rsid w:val="00992150"/>
    <w:rsid w:val="009B6FC1"/>
    <w:rsid w:val="009D1FA9"/>
    <w:rsid w:val="009E04D6"/>
    <w:rsid w:val="009E159B"/>
    <w:rsid w:val="009E276B"/>
    <w:rsid w:val="009E4092"/>
    <w:rsid w:val="009E5131"/>
    <w:rsid w:val="009F4A3D"/>
    <w:rsid w:val="00A06D45"/>
    <w:rsid w:val="00A15C54"/>
    <w:rsid w:val="00A24098"/>
    <w:rsid w:val="00A33BA1"/>
    <w:rsid w:val="00A37037"/>
    <w:rsid w:val="00A41059"/>
    <w:rsid w:val="00A41E4D"/>
    <w:rsid w:val="00A440A6"/>
    <w:rsid w:val="00A54987"/>
    <w:rsid w:val="00A54DA0"/>
    <w:rsid w:val="00A61FBA"/>
    <w:rsid w:val="00A71DC9"/>
    <w:rsid w:val="00A76DDD"/>
    <w:rsid w:val="00A77FB6"/>
    <w:rsid w:val="00A82729"/>
    <w:rsid w:val="00AE1712"/>
    <w:rsid w:val="00AF54B8"/>
    <w:rsid w:val="00B26966"/>
    <w:rsid w:val="00B26F15"/>
    <w:rsid w:val="00B502AF"/>
    <w:rsid w:val="00B53CAE"/>
    <w:rsid w:val="00B54A88"/>
    <w:rsid w:val="00B57862"/>
    <w:rsid w:val="00B643EB"/>
    <w:rsid w:val="00B668AA"/>
    <w:rsid w:val="00B67AC1"/>
    <w:rsid w:val="00B73900"/>
    <w:rsid w:val="00BA201B"/>
    <w:rsid w:val="00BA4138"/>
    <w:rsid w:val="00BB3180"/>
    <w:rsid w:val="00BC1AC4"/>
    <w:rsid w:val="00BC2C77"/>
    <w:rsid w:val="00BC2E8C"/>
    <w:rsid w:val="00BC6D1D"/>
    <w:rsid w:val="00BF1CA9"/>
    <w:rsid w:val="00BF4DD8"/>
    <w:rsid w:val="00BF69A3"/>
    <w:rsid w:val="00C024CD"/>
    <w:rsid w:val="00C13142"/>
    <w:rsid w:val="00C17A3D"/>
    <w:rsid w:val="00C33303"/>
    <w:rsid w:val="00C5174D"/>
    <w:rsid w:val="00C603C1"/>
    <w:rsid w:val="00C65B64"/>
    <w:rsid w:val="00C90481"/>
    <w:rsid w:val="00C97EAE"/>
    <w:rsid w:val="00CA3F4F"/>
    <w:rsid w:val="00CB4ABF"/>
    <w:rsid w:val="00CC14FC"/>
    <w:rsid w:val="00CE5858"/>
    <w:rsid w:val="00CF0E9D"/>
    <w:rsid w:val="00CF7777"/>
    <w:rsid w:val="00D2095D"/>
    <w:rsid w:val="00D20E3C"/>
    <w:rsid w:val="00D33938"/>
    <w:rsid w:val="00D52808"/>
    <w:rsid w:val="00D626E1"/>
    <w:rsid w:val="00D722A0"/>
    <w:rsid w:val="00DC4E73"/>
    <w:rsid w:val="00DD010D"/>
    <w:rsid w:val="00DD6EFF"/>
    <w:rsid w:val="00DE01CB"/>
    <w:rsid w:val="00DE16E8"/>
    <w:rsid w:val="00DE193C"/>
    <w:rsid w:val="00DE345F"/>
    <w:rsid w:val="00DF30B2"/>
    <w:rsid w:val="00DF5224"/>
    <w:rsid w:val="00E022A3"/>
    <w:rsid w:val="00E27654"/>
    <w:rsid w:val="00E8699D"/>
    <w:rsid w:val="00E935E1"/>
    <w:rsid w:val="00EE3129"/>
    <w:rsid w:val="00EF2265"/>
    <w:rsid w:val="00EF5990"/>
    <w:rsid w:val="00F0073C"/>
    <w:rsid w:val="00F1067D"/>
    <w:rsid w:val="00F23CF2"/>
    <w:rsid w:val="00F40465"/>
    <w:rsid w:val="00F648BE"/>
    <w:rsid w:val="00F97664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5C65-F09D-49A1-B263-2E80F12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19</cp:revision>
  <cp:lastPrinted>2022-01-10T08:37:00Z</cp:lastPrinted>
  <dcterms:created xsi:type="dcterms:W3CDTF">2022-06-22T07:06:00Z</dcterms:created>
  <dcterms:modified xsi:type="dcterms:W3CDTF">2023-12-26T08:59:00Z</dcterms:modified>
</cp:coreProperties>
</file>